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10D20DA4" w14:textId="507BB7DC" w:rsidR="00AE0FED" w:rsidRDefault="003B143F" w:rsidP="00AE0FED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F4418E">
        <w:rPr>
          <w:rFonts w:ascii="Times New Roman" w:hAnsi="Times New Roman" w:cs="Times New Roman"/>
          <w:b/>
          <w:sz w:val="28"/>
          <w:szCs w:val="28"/>
        </w:rPr>
        <w:t>2.1.2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F4418E">
        <w:rPr>
          <w:rFonts w:ascii="Times New Roman" w:hAnsi="Times New Roman" w:cs="Times New Roman"/>
          <w:b/>
          <w:sz w:val="28"/>
          <w:szCs w:val="28"/>
        </w:rPr>
        <w:t>„JUŽNA ISTRA“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408490B7" w14:textId="77777777" w:rsidR="007B5C9F" w:rsidRDefault="007B5C9F" w:rsidP="00722F5F">
      <w:pPr>
        <w:rPr>
          <w:rFonts w:ascii="Times New Roman" w:hAnsi="Times New Roman" w:cs="Times New Roman"/>
          <w:i/>
          <w:sz w:val="24"/>
          <w:szCs w:val="24"/>
        </w:rPr>
      </w:pPr>
      <w:r w:rsidRPr="007B5C9F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”</w:t>
      </w:r>
    </w:p>
    <w:p w14:paraId="3D0A1DA0" w14:textId="71F0DE14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3DB0E6BB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</w:t>
      </w:r>
      <w:r w:rsidR="007B5C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snovnog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kriterija odabira broj</w:t>
      </w:r>
      <w:r w:rsidR="007B5C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F04A6DD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54D">
        <w:rPr>
          <w:rFonts w:ascii="Times New Roman" w:hAnsi="Times New Roman" w:cs="Times New Roman"/>
          <w:i/>
          <w:sz w:val="24"/>
          <w:szCs w:val="24"/>
        </w:rPr>
        <w:t xml:space="preserve">tipa operacije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t xml:space="preserve">2.1.2. „Ulaganja u pokretanje, poboljšanje ili proširenje lokalnih temeljnih usluga za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lastRenderedPageBreak/>
        <w:t>ruralno stanovništvo, uključujući slobodno vrijeme i kulturne aktivnosti te povezanu infrastrukturu”</w:t>
      </w:r>
      <w:r w:rsidR="00FD554D">
        <w:rPr>
          <w:rFonts w:ascii="Times New Roman" w:hAnsi="Times New Roman" w:cs="Times New Roman"/>
          <w:i/>
          <w:sz w:val="24"/>
          <w:szCs w:val="24"/>
        </w:rPr>
        <w:t>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5FEA5DF2" w14:textId="30822FA6" w:rsidR="009E3A74" w:rsidRDefault="0093730F" w:rsidP="00FD554D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D6AB219" w14:textId="77777777" w:rsidR="00FD554D" w:rsidRPr="00FD554D" w:rsidRDefault="00FD554D" w:rsidP="00FD554D">
      <w:pPr>
        <w:rPr>
          <w:rFonts w:ascii="Times New Roman" w:hAnsi="Times New Roman" w:cs="Times New Roman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73D792E7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FD554D">
        <w:rPr>
          <w:rFonts w:ascii="Times New Roman" w:hAnsi="Times New Roman" w:cs="Times New Roman"/>
          <w:i/>
          <w:sz w:val="24"/>
          <w:szCs w:val="24"/>
        </w:rPr>
        <w:t xml:space="preserve">tipa operacije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”</w:t>
      </w:r>
      <w:r w:rsidR="007348B0">
        <w:rPr>
          <w:rFonts w:ascii="Times New Roman" w:hAnsi="Times New Roman" w:cs="Times New Roman"/>
          <w:i/>
          <w:sz w:val="24"/>
          <w:szCs w:val="24"/>
        </w:rPr>
        <w:t>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302B92FE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FD554D">
        <w:rPr>
          <w:rFonts w:ascii="Times New Roman" w:hAnsi="Times New Roman" w:cs="Times New Roman"/>
          <w:i/>
          <w:sz w:val="24"/>
          <w:szCs w:val="24"/>
        </w:rPr>
        <w:t xml:space="preserve"> tipa operacij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48B0" w:rsidRPr="007348B0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”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0FF65D7D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>stranice</w:t>
      </w:r>
      <w:r w:rsidR="007348B0">
        <w:rPr>
          <w:rFonts w:ascii="Times New Roman" w:hAnsi="Times New Roman" w:cs="Times New Roman"/>
          <w:i/>
          <w:sz w:val="24"/>
          <w:szCs w:val="24"/>
        </w:rPr>
        <w:t xml:space="preserve"> www.lag-juznaistra.hr</w:t>
      </w:r>
    </w:p>
    <w:bookmarkStart w:id="0" w:name="_MON_1590322649"/>
    <w:bookmarkEnd w:id="0"/>
    <w:p w14:paraId="37BBBE0D" w14:textId="5228C193" w:rsidR="00B31E8C" w:rsidRDefault="000602F4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6pt" o:ole="">
            <v:imagedata r:id="rId8" o:title=""/>
          </v:shape>
          <o:OLEObject Type="Embed" ProgID="Excel.Sheet.12" ShapeID="_x0000_i1025" DrawAspect="Icon" ObjectID="_1605613959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578A1A" w14:textId="12B2E37B" w:rsidR="00883EB9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37F01269" w14:textId="73CDAAEA" w:rsidR="007348B0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FD554D">
        <w:rPr>
          <w:rFonts w:ascii="Times New Roman" w:hAnsi="Times New Roman" w:cs="Times New Roman"/>
          <w:i/>
          <w:sz w:val="24"/>
          <w:szCs w:val="24"/>
        </w:rPr>
        <w:t xml:space="preserve">tip operacije </w:t>
      </w:r>
      <w:bookmarkStart w:id="1" w:name="_GoBack"/>
      <w:bookmarkEnd w:id="1"/>
      <w:r w:rsidR="007348B0" w:rsidRPr="007348B0">
        <w:rPr>
          <w:rFonts w:ascii="Times New Roman" w:hAnsi="Times New Roman" w:cs="Times New Roman"/>
          <w:i/>
          <w:sz w:val="24"/>
          <w:szCs w:val="24"/>
        </w:rPr>
        <w:t>2.1.2. „Ulaganja u pokretanje, poboljšanje ili proširenje lokalnih temeljnih usluga za ruralno stanovništvo, uključujući slobodno vrijeme i kulturne aktivnosti te povezanu infrastrukturu”</w:t>
      </w:r>
    </w:p>
    <w:p w14:paraId="56931D5A" w14:textId="74BDFF17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8657" w14:textId="77777777" w:rsidR="00053729" w:rsidRDefault="00053729" w:rsidP="004F23D4">
      <w:pPr>
        <w:spacing w:after="0" w:line="240" w:lineRule="auto"/>
      </w:pPr>
      <w:r>
        <w:separator/>
      </w:r>
    </w:p>
  </w:endnote>
  <w:endnote w:type="continuationSeparator" w:id="0">
    <w:p w14:paraId="5818A59E" w14:textId="77777777" w:rsidR="00053729" w:rsidRDefault="0005372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D554D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FD554D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E510E" w14:textId="77777777" w:rsidR="00053729" w:rsidRDefault="00053729" w:rsidP="004F23D4">
      <w:pPr>
        <w:spacing w:after="0" w:line="240" w:lineRule="auto"/>
      </w:pPr>
      <w:r>
        <w:separator/>
      </w:r>
    </w:p>
  </w:footnote>
  <w:footnote w:type="continuationSeparator" w:id="0">
    <w:p w14:paraId="0A559FF2" w14:textId="77777777" w:rsidR="00053729" w:rsidRDefault="0005372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D5739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48B0"/>
    <w:rsid w:val="00737555"/>
    <w:rsid w:val="00753D1A"/>
    <w:rsid w:val="007604AA"/>
    <w:rsid w:val="00787E5A"/>
    <w:rsid w:val="007A0294"/>
    <w:rsid w:val="007A397B"/>
    <w:rsid w:val="007B5C9F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418E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D554D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BAD0-7887-432B-B250-6957D8CD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3</Pages>
  <Words>3599</Words>
  <Characters>20519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RS65</cp:lastModifiedBy>
  <cp:revision>31</cp:revision>
  <dcterms:created xsi:type="dcterms:W3CDTF">2018-06-11T11:22:00Z</dcterms:created>
  <dcterms:modified xsi:type="dcterms:W3CDTF">2018-12-06T14:06:00Z</dcterms:modified>
</cp:coreProperties>
</file>